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  <w:gridCol w:w="3073"/>
        <w:gridCol w:w="3019"/>
      </w:tblGrid>
      <w:tr w:rsidR="00EF2050" w:rsidRPr="003B21AC" w14:paraId="6467588A" w14:textId="77777777" w:rsidTr="00EF2050">
        <w:tc>
          <w:tcPr>
            <w:tcW w:w="3116" w:type="dxa"/>
          </w:tcPr>
          <w:p w14:paraId="0C498D38" w14:textId="317C338D" w:rsidR="00EF2050" w:rsidRPr="003B21AC" w:rsidRDefault="00EF2050" w:rsidP="008D2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3B21AC"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w:drawing>
                <wp:anchor distT="0" distB="0" distL="0" distR="114300" simplePos="0" relativeHeight="2" behindDoc="0" locked="0" layoutInCell="1" allowOverlap="1" wp14:anchorId="4F56F8C5" wp14:editId="7E4B43FC">
                  <wp:simplePos x="0" y="0"/>
                  <wp:positionH relativeFrom="margin">
                    <wp:posOffset>53431</wp:posOffset>
                  </wp:positionH>
                  <wp:positionV relativeFrom="paragraph">
                    <wp:posOffset>86088</wp:posOffset>
                  </wp:positionV>
                  <wp:extent cx="534035" cy="781050"/>
                  <wp:effectExtent l="0" t="0" r="0" b="0"/>
                  <wp:wrapSquare wrapText="bothSides"/>
                  <wp:docPr id="1" name="Picture 1" descr="Stema_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tema_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7" w:type="dxa"/>
          </w:tcPr>
          <w:p w14:paraId="024625B6" w14:textId="66F292E8" w:rsidR="00EF2050" w:rsidRPr="003B21AC" w:rsidRDefault="00EF2050" w:rsidP="003B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B21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MÂNIA</w:t>
            </w:r>
          </w:p>
          <w:p w14:paraId="4292361D" w14:textId="77777777" w:rsidR="00EF2050" w:rsidRPr="003B21AC" w:rsidRDefault="00EF2050" w:rsidP="003B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B21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UDETUL BIHOR</w:t>
            </w:r>
          </w:p>
          <w:p w14:paraId="7CBB55C3" w14:textId="4ADFB358" w:rsidR="00EF2050" w:rsidRPr="003B21AC" w:rsidRDefault="00EF2050" w:rsidP="003B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21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UNA SĂCĂDAT</w:t>
            </w:r>
          </w:p>
        </w:tc>
        <w:tc>
          <w:tcPr>
            <w:tcW w:w="3117" w:type="dxa"/>
          </w:tcPr>
          <w:p w14:paraId="39D6116D" w14:textId="493E6703" w:rsidR="00EF2050" w:rsidRPr="003B21AC" w:rsidRDefault="00EF2050" w:rsidP="008D2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21AC"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w:drawing>
                <wp:anchor distT="0" distB="0" distL="114300" distR="114300" simplePos="0" relativeHeight="3" behindDoc="0" locked="0" layoutInCell="1" allowOverlap="1" wp14:anchorId="4E82655B" wp14:editId="133987CE">
                  <wp:simplePos x="0" y="0"/>
                  <wp:positionH relativeFrom="column">
                    <wp:posOffset>1015818</wp:posOffset>
                  </wp:positionH>
                  <wp:positionV relativeFrom="paragraph">
                    <wp:posOffset>45538</wp:posOffset>
                  </wp:positionV>
                  <wp:extent cx="647700" cy="762000"/>
                  <wp:effectExtent l="0" t="0" r="0" b="0"/>
                  <wp:wrapNone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9A1547" w14:textId="77777777" w:rsidR="00742F11" w:rsidRPr="003B21AC" w:rsidRDefault="00742F11" w:rsidP="008D2899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bookmarkStart w:id="1" w:name="__DdeLink__218_1553411588"/>
      <w:bookmarkStart w:id="2" w:name="_Hlk67320345"/>
      <w:bookmarkEnd w:id="1"/>
      <w:bookmarkEnd w:id="2"/>
    </w:p>
    <w:p w14:paraId="68BBC55E" w14:textId="77777777" w:rsidR="003B21AC" w:rsidRDefault="003B21AC" w:rsidP="008D2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D1D1B82" w14:textId="77777777" w:rsidR="003B21AC" w:rsidRDefault="003B21AC" w:rsidP="008D2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2351AD3" w14:textId="77777777" w:rsidR="003B21AC" w:rsidRDefault="003B21AC" w:rsidP="008D2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D57E776" w14:textId="70B53166" w:rsidR="00067956" w:rsidRPr="003B21AC" w:rsidRDefault="00A67895" w:rsidP="008D2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B21AC">
        <w:rPr>
          <w:rFonts w:ascii="Times New Roman" w:hAnsi="Times New Roman" w:cs="Times New Roman"/>
          <w:b/>
          <w:bCs/>
          <w:sz w:val="32"/>
          <w:szCs w:val="32"/>
        </w:rPr>
        <w:t>Nr.</w:t>
      </w:r>
      <w:r w:rsidR="00142037" w:rsidRPr="003B21A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D2899" w:rsidRPr="003B21AC">
        <w:rPr>
          <w:rFonts w:ascii="Times New Roman" w:hAnsi="Times New Roman" w:cs="Times New Roman"/>
          <w:b/>
          <w:bCs/>
          <w:sz w:val="32"/>
          <w:szCs w:val="32"/>
        </w:rPr>
        <w:t>2.00</w:t>
      </w:r>
      <w:r w:rsidR="003B21AC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142037" w:rsidRPr="003B21A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B21AC">
        <w:rPr>
          <w:rFonts w:ascii="Times New Roman" w:hAnsi="Times New Roman" w:cs="Times New Roman"/>
          <w:b/>
          <w:bCs/>
          <w:sz w:val="32"/>
          <w:szCs w:val="32"/>
        </w:rPr>
        <w:t xml:space="preserve">din </w:t>
      </w:r>
      <w:r w:rsidR="0005480C" w:rsidRPr="003B21AC">
        <w:rPr>
          <w:rFonts w:ascii="Times New Roman" w:hAnsi="Times New Roman" w:cs="Times New Roman"/>
          <w:b/>
          <w:bCs/>
          <w:sz w:val="32"/>
          <w:szCs w:val="32"/>
        </w:rPr>
        <w:t>29</w:t>
      </w:r>
      <w:r w:rsidR="00DD7B3F" w:rsidRPr="003B21AC">
        <w:rPr>
          <w:rFonts w:ascii="Times New Roman" w:hAnsi="Times New Roman" w:cs="Times New Roman"/>
          <w:b/>
          <w:bCs/>
          <w:sz w:val="32"/>
          <w:szCs w:val="32"/>
        </w:rPr>
        <w:t>.05</w:t>
      </w:r>
      <w:r w:rsidR="00640C98" w:rsidRPr="003B21AC">
        <w:rPr>
          <w:rFonts w:ascii="Times New Roman" w:hAnsi="Times New Roman" w:cs="Times New Roman"/>
          <w:b/>
          <w:bCs/>
          <w:sz w:val="32"/>
          <w:szCs w:val="32"/>
        </w:rPr>
        <w:t>.2023</w:t>
      </w:r>
    </w:p>
    <w:p w14:paraId="205774AF" w14:textId="4867FE22" w:rsidR="00067956" w:rsidRPr="003B21AC" w:rsidRDefault="00067956" w:rsidP="008D2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2E8F8D1" w14:textId="7DD5F19F" w:rsidR="00A275EB" w:rsidRPr="003B21AC" w:rsidRDefault="00A275EB" w:rsidP="008D2899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3A35308" w14:textId="7BB50D87" w:rsidR="00E92097" w:rsidRPr="003B21AC" w:rsidRDefault="00E92097" w:rsidP="008D2899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5DA3608" w14:textId="77777777" w:rsidR="003B21AC" w:rsidRPr="003B21AC" w:rsidRDefault="003B21AC" w:rsidP="003B21AC">
      <w:pPr>
        <w:spacing w:before="26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21AC">
        <w:rPr>
          <w:rFonts w:ascii="Times New Roman" w:hAnsi="Times New Roman" w:cs="Times New Roman"/>
          <w:b/>
          <w:color w:val="000000"/>
          <w:sz w:val="32"/>
          <w:szCs w:val="32"/>
        </w:rPr>
        <w:t>Anunț public privind depunerea solicitării de emitere a acordului de mediu</w:t>
      </w:r>
    </w:p>
    <w:p w14:paraId="7D41A09B" w14:textId="77777777" w:rsidR="003B21AC" w:rsidRPr="003B21AC" w:rsidRDefault="003B21AC" w:rsidP="003B21AC">
      <w:pPr>
        <w:spacing w:before="26" w:after="24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F5797F1" w14:textId="59BB5BA2" w:rsidR="003B21AC" w:rsidRPr="003B21AC" w:rsidRDefault="003B21AC" w:rsidP="003B21AC">
      <w:pPr>
        <w:spacing w:before="26" w:after="24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B21AC">
        <w:rPr>
          <w:rFonts w:ascii="Times New Roman" w:hAnsi="Times New Roman" w:cs="Times New Roman"/>
          <w:b/>
          <w:color w:val="000000"/>
          <w:sz w:val="32"/>
          <w:szCs w:val="32"/>
        </w:rPr>
        <w:t>Comuna Săcădat</w:t>
      </w:r>
      <w:r w:rsidRPr="003B21AC">
        <w:rPr>
          <w:rFonts w:ascii="Times New Roman" w:hAnsi="Times New Roman" w:cs="Times New Roman"/>
          <w:color w:val="000000"/>
          <w:sz w:val="32"/>
          <w:szCs w:val="32"/>
        </w:rPr>
        <w:t xml:space="preserve"> anunță publicul interesat asupra depunerii solicitării de emitere a acordului de mediu pentru proiectul </w:t>
      </w:r>
      <w:r w:rsidRPr="003B21AC">
        <w:rPr>
          <w:rFonts w:ascii="Times New Roman" w:hAnsi="Times New Roman" w:cs="Times New Roman"/>
          <w:b/>
          <w:color w:val="000000"/>
          <w:sz w:val="32"/>
          <w:szCs w:val="32"/>
        </w:rPr>
        <w:t>”Îmbunătățirea infrastructurii tehnico-edilitare în comuna Săcădat – Înființare sistem de alimentare cu apă în localitatea Săbolciu, județul Bihor”</w:t>
      </w:r>
      <w:r w:rsidRPr="003B21AC">
        <w:rPr>
          <w:rFonts w:ascii="Times New Roman" w:hAnsi="Times New Roman" w:cs="Times New Roman"/>
          <w:color w:val="000000"/>
          <w:sz w:val="32"/>
          <w:szCs w:val="32"/>
        </w:rPr>
        <w:t>, propus a fi amplasat în localitatea Săbolciu.</w:t>
      </w:r>
    </w:p>
    <w:p w14:paraId="2E6CB385" w14:textId="77777777" w:rsidR="003B21AC" w:rsidRPr="003B21AC" w:rsidRDefault="003B21AC" w:rsidP="003B21AC">
      <w:pPr>
        <w:spacing w:before="26" w:after="24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B21AC">
        <w:rPr>
          <w:rFonts w:ascii="Times New Roman" w:hAnsi="Times New Roman" w:cs="Times New Roman"/>
          <w:color w:val="000000"/>
          <w:sz w:val="32"/>
          <w:szCs w:val="32"/>
        </w:rPr>
        <w:t>Informațiile privind proiectul propus pot fi consultate la sediul autorității competente pentru protecția mediului APM Bihor, Oradea, B-dul Dacia, nr. 25/A şi la sediul Comuna Săcădat, str. Principală, nr. 178, în zilele de luni-vineri, între orele 8-14.</w:t>
      </w:r>
    </w:p>
    <w:p w14:paraId="1B2FCD49" w14:textId="77777777" w:rsidR="003B21AC" w:rsidRPr="003B21AC" w:rsidRDefault="003B21AC" w:rsidP="003B21AC">
      <w:pPr>
        <w:spacing w:before="26" w:after="24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B21AC">
        <w:rPr>
          <w:rFonts w:ascii="Times New Roman" w:hAnsi="Times New Roman" w:cs="Times New Roman"/>
          <w:color w:val="000000"/>
          <w:sz w:val="32"/>
          <w:szCs w:val="32"/>
        </w:rPr>
        <w:t>Observațiile publicului se primesc zilnic la sediul autorității competente pentru protecția mediului</w:t>
      </w:r>
      <w:r w:rsidRPr="003B21AC">
        <w:rPr>
          <w:rFonts w:ascii="Times New Roman" w:hAnsi="Times New Roman" w:cs="Times New Roman"/>
          <w:sz w:val="32"/>
          <w:szCs w:val="32"/>
        </w:rPr>
        <w:t xml:space="preserve"> </w:t>
      </w:r>
      <w:r w:rsidRPr="003B21AC">
        <w:rPr>
          <w:rFonts w:ascii="Times New Roman" w:hAnsi="Times New Roman" w:cs="Times New Roman"/>
          <w:color w:val="000000"/>
          <w:sz w:val="32"/>
          <w:szCs w:val="32"/>
        </w:rPr>
        <w:t xml:space="preserve">APM Bihor, Oradea, B-dul Dacia, nr. 25/A, în zilele de luni-vineri, între orele 9-14, </w:t>
      </w:r>
      <w:hyperlink r:id="rId10" w:history="1">
        <w:r w:rsidRPr="003B21AC">
          <w:rPr>
            <w:rStyle w:val="Hyperlink"/>
            <w:rFonts w:ascii="Times New Roman" w:hAnsi="Times New Roman" w:cs="Times New Roman"/>
            <w:sz w:val="32"/>
            <w:szCs w:val="32"/>
          </w:rPr>
          <w:t>office@apmbh.anpm.ro</w:t>
        </w:r>
      </w:hyperlink>
      <w:r w:rsidRPr="003B21AC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A0E6BFF" w14:textId="77777777" w:rsidR="008D2899" w:rsidRPr="003B21AC" w:rsidRDefault="008D2899" w:rsidP="008D2899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2BE2EBA" w14:textId="69FC95DF" w:rsidR="008D2899" w:rsidRPr="003B21AC" w:rsidRDefault="008D2899" w:rsidP="008D2899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21AC">
        <w:rPr>
          <w:rFonts w:ascii="Times New Roman" w:hAnsi="Times New Roman" w:cs="Times New Roman"/>
          <w:sz w:val="32"/>
          <w:szCs w:val="32"/>
        </w:rPr>
        <w:t xml:space="preserve">Cu respect, </w:t>
      </w:r>
    </w:p>
    <w:p w14:paraId="7C14B6A3" w14:textId="28A448D5" w:rsidR="00142037" w:rsidRPr="003B21AC" w:rsidRDefault="00142037" w:rsidP="008D2899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420153E" w14:textId="77777777" w:rsidR="00142037" w:rsidRPr="003B21AC" w:rsidRDefault="00142037" w:rsidP="008D2899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34BE685" w14:textId="47E772CD" w:rsidR="001D2B7D" w:rsidRPr="003B21AC" w:rsidRDefault="001D2B7D" w:rsidP="008D2899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21AC">
        <w:rPr>
          <w:rFonts w:ascii="Times New Roman" w:hAnsi="Times New Roman" w:cs="Times New Roman"/>
          <w:b/>
          <w:sz w:val="32"/>
          <w:szCs w:val="32"/>
        </w:rPr>
        <w:t>PRIMAR,</w:t>
      </w:r>
    </w:p>
    <w:p w14:paraId="152BF45F" w14:textId="11793072" w:rsidR="001D2B7D" w:rsidRPr="003B21AC" w:rsidRDefault="001D2B7D" w:rsidP="008D2899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21AC">
        <w:rPr>
          <w:rFonts w:ascii="Times New Roman" w:hAnsi="Times New Roman" w:cs="Times New Roman"/>
          <w:b/>
          <w:sz w:val="32"/>
          <w:szCs w:val="32"/>
        </w:rPr>
        <w:t>ZLIBUȚ AUREL</w:t>
      </w:r>
    </w:p>
    <w:p w14:paraId="5266EEE8" w14:textId="77777777" w:rsidR="00EB6DAD" w:rsidRPr="003B21AC" w:rsidRDefault="00EB6DAD" w:rsidP="008D2899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EB6DAD" w:rsidRPr="003B21AC" w:rsidSect="0005480C">
      <w:footerReference w:type="default" r:id="rId11"/>
      <w:pgSz w:w="11906" w:h="16838" w:code="9"/>
      <w:pgMar w:top="811" w:right="1327" w:bottom="1134" w:left="1440" w:header="0" w:footer="59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0C549" w14:textId="77777777" w:rsidR="007C08C1" w:rsidRDefault="007C08C1">
      <w:pPr>
        <w:spacing w:after="0" w:line="240" w:lineRule="auto"/>
      </w:pPr>
      <w:r>
        <w:separator/>
      </w:r>
    </w:p>
  </w:endnote>
  <w:endnote w:type="continuationSeparator" w:id="0">
    <w:p w14:paraId="7981F9D0" w14:textId="77777777" w:rsidR="007C08C1" w:rsidRDefault="007C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F2AF4" w14:textId="48EA7E9D" w:rsidR="00067956" w:rsidRDefault="00BD26ED" w:rsidP="00742F11">
    <w:pPr>
      <w:pStyle w:val="Footer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Săcădat nr. 178</w:t>
    </w:r>
    <w:r w:rsidR="00742F11">
      <w:rPr>
        <w:rFonts w:ascii="Times New Roman" w:hAnsi="Times New Roman" w:cs="Times New Roman"/>
        <w:b/>
        <w:bCs/>
      </w:rPr>
      <w:t>,</w:t>
    </w:r>
    <w:r>
      <w:rPr>
        <w:rFonts w:ascii="Times New Roman" w:hAnsi="Times New Roman" w:cs="Times New Roman"/>
        <w:b/>
        <w:bCs/>
      </w:rPr>
      <w:t xml:space="preserve"> jud</w:t>
    </w:r>
    <w:r w:rsidR="00742F11">
      <w:rPr>
        <w:rFonts w:ascii="Times New Roman" w:hAnsi="Times New Roman" w:cs="Times New Roman"/>
        <w:b/>
        <w:bCs/>
      </w:rPr>
      <w:t>ețul</w:t>
    </w:r>
    <w:r>
      <w:rPr>
        <w:rFonts w:ascii="Times New Roman" w:hAnsi="Times New Roman" w:cs="Times New Roman"/>
        <w:b/>
        <w:bCs/>
      </w:rPr>
      <w:t xml:space="preserve"> Bihor, Tel. 0259/458239, Fax 0259/458387</w:t>
    </w:r>
  </w:p>
  <w:p w14:paraId="2BCF7FCE" w14:textId="2671C9A0" w:rsidR="00067956" w:rsidRDefault="00BD26ED" w:rsidP="00742F11">
    <w:pPr>
      <w:pStyle w:val="Footer"/>
      <w:jc w:val="center"/>
    </w:pPr>
    <w:r>
      <w:rPr>
        <w:rFonts w:ascii="Times New Roman" w:hAnsi="Times New Roman" w:cs="Times New Roman"/>
        <w:b/>
        <w:bCs/>
      </w:rPr>
      <w:t xml:space="preserve">Email: </w:t>
    </w:r>
    <w:hyperlink r:id="rId1" w:history="1">
      <w:r w:rsidR="00742F11" w:rsidRPr="00F05002">
        <w:rPr>
          <w:rStyle w:val="Hyperlink"/>
          <w:rFonts w:ascii="Times New Roman" w:hAnsi="Times New Roman" w:cs="Times New Roman"/>
          <w:b/>
          <w:bCs/>
        </w:rPr>
        <w:t>primaria.sacadat@cjbihor.ro</w:t>
      </w:r>
    </w:hyperlink>
    <w:r w:rsidR="00742F11">
      <w:rPr>
        <w:rFonts w:ascii="Times New Roman" w:hAnsi="Times New Roman" w:cs="Times New Roman"/>
        <w:b/>
        <w:bCs/>
      </w:rPr>
      <w:t xml:space="preserve">, </w:t>
    </w:r>
    <w:hyperlink r:id="rId2" w:history="1">
      <w:r w:rsidR="00742F11" w:rsidRPr="00F05002">
        <w:rPr>
          <w:rStyle w:val="Hyperlink"/>
          <w:rFonts w:ascii="Times New Roman" w:hAnsi="Times New Roman" w:cs="Times New Roman"/>
          <w:b/>
          <w:bCs/>
        </w:rPr>
        <w:t>primariasacadat@yahoo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C31DC" w14:textId="77777777" w:rsidR="007C08C1" w:rsidRDefault="007C08C1">
      <w:pPr>
        <w:spacing w:after="0" w:line="240" w:lineRule="auto"/>
      </w:pPr>
      <w:r>
        <w:separator/>
      </w:r>
    </w:p>
  </w:footnote>
  <w:footnote w:type="continuationSeparator" w:id="0">
    <w:p w14:paraId="760F43DA" w14:textId="77777777" w:rsidR="007C08C1" w:rsidRDefault="007C0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 w:hAnsi="Liberation Serif"/>
      </w:rPr>
    </w:lvl>
  </w:abstractNum>
  <w:abstractNum w:abstractNumId="2" w15:restartNumberingAfterBreak="0">
    <w:nsid w:val="0D094024"/>
    <w:multiLevelType w:val="hybridMultilevel"/>
    <w:tmpl w:val="8314FCF8"/>
    <w:lvl w:ilvl="0" w:tplc="6204CFA4"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10FE15F4"/>
    <w:multiLevelType w:val="hybridMultilevel"/>
    <w:tmpl w:val="69DEE06C"/>
    <w:lvl w:ilvl="0" w:tplc="3AAE8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09DB"/>
    <w:multiLevelType w:val="hybridMultilevel"/>
    <w:tmpl w:val="F1701F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5105"/>
    <w:multiLevelType w:val="hybridMultilevel"/>
    <w:tmpl w:val="8F18281C"/>
    <w:lvl w:ilvl="0" w:tplc="47AA90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09AC"/>
    <w:multiLevelType w:val="hybridMultilevel"/>
    <w:tmpl w:val="4E66F508"/>
    <w:lvl w:ilvl="0" w:tplc="84C26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B6556"/>
    <w:multiLevelType w:val="hybridMultilevel"/>
    <w:tmpl w:val="A69E7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949CF"/>
    <w:multiLevelType w:val="hybridMultilevel"/>
    <w:tmpl w:val="4AB6B982"/>
    <w:lvl w:ilvl="0" w:tplc="C27470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56"/>
    <w:rsid w:val="0000580F"/>
    <w:rsid w:val="0002562A"/>
    <w:rsid w:val="00043260"/>
    <w:rsid w:val="0005480C"/>
    <w:rsid w:val="00067956"/>
    <w:rsid w:val="000727CC"/>
    <w:rsid w:val="000B6657"/>
    <w:rsid w:val="000C4DAC"/>
    <w:rsid w:val="000C6B20"/>
    <w:rsid w:val="000F58CC"/>
    <w:rsid w:val="001078BD"/>
    <w:rsid w:val="0012135A"/>
    <w:rsid w:val="00142037"/>
    <w:rsid w:val="001667AD"/>
    <w:rsid w:val="00192F98"/>
    <w:rsid w:val="001C42CC"/>
    <w:rsid w:val="001D2B7D"/>
    <w:rsid w:val="001E5C02"/>
    <w:rsid w:val="00205299"/>
    <w:rsid w:val="00226700"/>
    <w:rsid w:val="00233183"/>
    <w:rsid w:val="002337C9"/>
    <w:rsid w:val="002473B5"/>
    <w:rsid w:val="00275208"/>
    <w:rsid w:val="002A4ECB"/>
    <w:rsid w:val="002B3974"/>
    <w:rsid w:val="002B4B23"/>
    <w:rsid w:val="002E0F22"/>
    <w:rsid w:val="002F185A"/>
    <w:rsid w:val="00300D56"/>
    <w:rsid w:val="003664B7"/>
    <w:rsid w:val="00385BD6"/>
    <w:rsid w:val="00385EC5"/>
    <w:rsid w:val="003A52C2"/>
    <w:rsid w:val="003B21AC"/>
    <w:rsid w:val="003B3A71"/>
    <w:rsid w:val="003C4C2C"/>
    <w:rsid w:val="003D21A7"/>
    <w:rsid w:val="003D75BF"/>
    <w:rsid w:val="0040235C"/>
    <w:rsid w:val="0040381B"/>
    <w:rsid w:val="004377B7"/>
    <w:rsid w:val="00467E80"/>
    <w:rsid w:val="00484A0C"/>
    <w:rsid w:val="00484EB4"/>
    <w:rsid w:val="004D32F5"/>
    <w:rsid w:val="00505D5C"/>
    <w:rsid w:val="00544E7D"/>
    <w:rsid w:val="005665F1"/>
    <w:rsid w:val="00577189"/>
    <w:rsid w:val="0058267E"/>
    <w:rsid w:val="005C073E"/>
    <w:rsid w:val="005D33CF"/>
    <w:rsid w:val="005F6F0F"/>
    <w:rsid w:val="005F7810"/>
    <w:rsid w:val="006255B6"/>
    <w:rsid w:val="006346F9"/>
    <w:rsid w:val="00640C98"/>
    <w:rsid w:val="00646D29"/>
    <w:rsid w:val="00653982"/>
    <w:rsid w:val="006A7EEC"/>
    <w:rsid w:val="006C425B"/>
    <w:rsid w:val="006D3209"/>
    <w:rsid w:val="00713DF5"/>
    <w:rsid w:val="00734B26"/>
    <w:rsid w:val="00742F11"/>
    <w:rsid w:val="007B3166"/>
    <w:rsid w:val="007C08C1"/>
    <w:rsid w:val="007E2285"/>
    <w:rsid w:val="007E22D1"/>
    <w:rsid w:val="00827C87"/>
    <w:rsid w:val="00832107"/>
    <w:rsid w:val="00844EA6"/>
    <w:rsid w:val="00873AA2"/>
    <w:rsid w:val="008810E8"/>
    <w:rsid w:val="00882A40"/>
    <w:rsid w:val="008A2D52"/>
    <w:rsid w:val="008D19E1"/>
    <w:rsid w:val="008D2899"/>
    <w:rsid w:val="008D4EA5"/>
    <w:rsid w:val="008D56EE"/>
    <w:rsid w:val="008F2495"/>
    <w:rsid w:val="00907415"/>
    <w:rsid w:val="00921EBC"/>
    <w:rsid w:val="009227E9"/>
    <w:rsid w:val="009269DB"/>
    <w:rsid w:val="00936519"/>
    <w:rsid w:val="00961DAC"/>
    <w:rsid w:val="00972E1C"/>
    <w:rsid w:val="00976B43"/>
    <w:rsid w:val="009B1E5A"/>
    <w:rsid w:val="009B5EBC"/>
    <w:rsid w:val="009C4709"/>
    <w:rsid w:val="009E1052"/>
    <w:rsid w:val="00A10862"/>
    <w:rsid w:val="00A11E20"/>
    <w:rsid w:val="00A13259"/>
    <w:rsid w:val="00A2254C"/>
    <w:rsid w:val="00A275EB"/>
    <w:rsid w:val="00A40DC4"/>
    <w:rsid w:val="00A53F23"/>
    <w:rsid w:val="00A54FC7"/>
    <w:rsid w:val="00A67895"/>
    <w:rsid w:val="00A67B3F"/>
    <w:rsid w:val="00A70325"/>
    <w:rsid w:val="00A738A1"/>
    <w:rsid w:val="00AC7099"/>
    <w:rsid w:val="00AD35A3"/>
    <w:rsid w:val="00B30D53"/>
    <w:rsid w:val="00B4147A"/>
    <w:rsid w:val="00B80D0B"/>
    <w:rsid w:val="00B9572D"/>
    <w:rsid w:val="00BA3CB8"/>
    <w:rsid w:val="00BC7556"/>
    <w:rsid w:val="00BD0D14"/>
    <w:rsid w:val="00BD26ED"/>
    <w:rsid w:val="00BD60D8"/>
    <w:rsid w:val="00BE5B5F"/>
    <w:rsid w:val="00C12E34"/>
    <w:rsid w:val="00C20580"/>
    <w:rsid w:val="00C30E98"/>
    <w:rsid w:val="00CB0027"/>
    <w:rsid w:val="00CB2C2B"/>
    <w:rsid w:val="00CD1B9A"/>
    <w:rsid w:val="00D06C43"/>
    <w:rsid w:val="00D26D66"/>
    <w:rsid w:val="00D32000"/>
    <w:rsid w:val="00D3404D"/>
    <w:rsid w:val="00D737FA"/>
    <w:rsid w:val="00D73A2D"/>
    <w:rsid w:val="00D7576C"/>
    <w:rsid w:val="00D92688"/>
    <w:rsid w:val="00DD7B3F"/>
    <w:rsid w:val="00DF2A7F"/>
    <w:rsid w:val="00DF50BE"/>
    <w:rsid w:val="00E11714"/>
    <w:rsid w:val="00E231B0"/>
    <w:rsid w:val="00E23E76"/>
    <w:rsid w:val="00E45368"/>
    <w:rsid w:val="00E92097"/>
    <w:rsid w:val="00EB552C"/>
    <w:rsid w:val="00EB5D3E"/>
    <w:rsid w:val="00EB6DAD"/>
    <w:rsid w:val="00EC489A"/>
    <w:rsid w:val="00ED43BD"/>
    <w:rsid w:val="00ED47AA"/>
    <w:rsid w:val="00EE4F0C"/>
    <w:rsid w:val="00EE68C0"/>
    <w:rsid w:val="00EF2050"/>
    <w:rsid w:val="00EF7E8B"/>
    <w:rsid w:val="00F10A0B"/>
    <w:rsid w:val="00F2619A"/>
    <w:rsid w:val="00F52CE1"/>
    <w:rsid w:val="00F536D5"/>
    <w:rsid w:val="00F661BB"/>
    <w:rsid w:val="00F838DB"/>
    <w:rsid w:val="00F90426"/>
    <w:rsid w:val="00F94174"/>
    <w:rsid w:val="00FB41DF"/>
    <w:rsid w:val="00FC61BD"/>
    <w:rsid w:val="00F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998D3"/>
  <w15:docId w15:val="{2D1F8550-52FD-41ED-8332-CE56E214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943A1C"/>
  </w:style>
  <w:style w:type="character" w:customStyle="1" w:styleId="FooterChar">
    <w:name w:val="Footer Char"/>
    <w:basedOn w:val="DefaultParagraphFont"/>
    <w:link w:val="Footer"/>
    <w:uiPriority w:val="99"/>
    <w:qFormat/>
    <w:rsid w:val="00943A1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nhideWhenUsed/>
    <w:rsid w:val="00943A1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43A1C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uiPriority w:val="99"/>
    <w:rsid w:val="0058267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color w:val="auto"/>
      <w:kern w:val="3"/>
      <w:sz w:val="24"/>
      <w:szCs w:val="24"/>
    </w:rPr>
  </w:style>
  <w:style w:type="paragraph" w:styleId="NoSpacing">
    <w:name w:val="No Spacing"/>
    <w:uiPriority w:val="1"/>
    <w:qFormat/>
    <w:rsid w:val="003664B7"/>
    <w:rPr>
      <w:rFonts w:ascii="Calibri" w:eastAsia="Times New Roman" w:hAnsi="Calibri" w:cs="Times New Roman"/>
      <w:sz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873AA2"/>
    <w:pPr>
      <w:ind w:left="720"/>
      <w:contextualSpacing/>
    </w:pPr>
    <w:rPr>
      <w:color w:val="auto"/>
      <w:lang w:val="en-GB"/>
    </w:rPr>
  </w:style>
  <w:style w:type="paragraph" w:customStyle="1" w:styleId="Standard">
    <w:name w:val="Standard"/>
    <w:rsid w:val="00972E1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709"/>
    <w:rPr>
      <w:rFonts w:ascii="Segoe UI" w:hAnsi="Segoe UI" w:cs="Segoe UI"/>
      <w:color w:val="00000A"/>
      <w:sz w:val="18"/>
      <w:szCs w:val="18"/>
    </w:rPr>
  </w:style>
  <w:style w:type="table" w:styleId="TableGrid">
    <w:name w:val="Table Grid"/>
    <w:basedOn w:val="TableNormal"/>
    <w:uiPriority w:val="39"/>
    <w:rsid w:val="00EF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2F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073E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70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709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apmbh.anpm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sacadat@yahoo.com" TargetMode="External"/><Relationship Id="rId1" Type="http://schemas.openxmlformats.org/officeDocument/2006/relationships/hyperlink" Target="mailto:primaria.sacadat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7EB0-45B1-4539-B960-181A5F49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e Sacadat</dc:creator>
  <cp:keywords/>
  <dc:description/>
  <cp:lastModifiedBy>USER</cp:lastModifiedBy>
  <cp:revision>2</cp:revision>
  <cp:lastPrinted>2022-12-06T13:34:00Z</cp:lastPrinted>
  <dcterms:created xsi:type="dcterms:W3CDTF">2023-05-29T07:42:00Z</dcterms:created>
  <dcterms:modified xsi:type="dcterms:W3CDTF">2023-05-29T07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